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25" w:rsidRPr="00C966A9" w:rsidRDefault="005A2702" w:rsidP="00F06E25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Tr="0095347F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701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C966A9" w:rsidTr="0095347F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5B03FE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95347F">
              <w:rPr>
                <w:rFonts w:hint="eastAsia"/>
                <w:sz w:val="24"/>
              </w:rPr>
              <w:t>年１</w:t>
            </w:r>
            <w:r w:rsidR="00C966A9" w:rsidRPr="00C966A9">
              <w:rPr>
                <w:rFonts w:hint="eastAsia"/>
                <w:sz w:val="24"/>
              </w:rPr>
              <w:t>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B93540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諭・日田　太郎</w:t>
            </w:r>
          </w:p>
        </w:tc>
        <w:tc>
          <w:tcPr>
            <w:tcW w:w="1275" w:type="dxa"/>
            <w:vAlign w:val="center"/>
          </w:tcPr>
          <w:p w:rsidR="00C966A9" w:rsidRPr="00C966A9" w:rsidRDefault="0095347F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語</w:t>
            </w:r>
          </w:p>
        </w:tc>
        <w:tc>
          <w:tcPr>
            <w:tcW w:w="1701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7310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048288" id="楕円 20" o:spid="_x0000_s1026" style="position:absolute;left:0;text-align:left;margin-left:4.35pt;margin-top:5.3pt;width:24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217393" wp14:editId="585B7E48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59055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3E211" id="楕円 21" o:spid="_x0000_s1026" style="position:absolute;left:0;text-align:left;margin-left:46.2pt;margin-top:4.65pt;width:24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C966A9" w:rsidTr="00CC1AD1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A51D20" w:rsidP="000034DB">
            <w:r>
              <w:rPr>
                <w:rFonts w:hint="eastAsia"/>
              </w:rPr>
              <w:t>家の人に、「スイミー」を紹介する文章を書こう</w:t>
            </w:r>
            <w:r w:rsidR="00543C57">
              <w:rPr>
                <w:rFonts w:hint="eastAsia"/>
              </w:rPr>
              <w:t xml:space="preserve">　</w:t>
            </w:r>
            <w:r w:rsidR="00543C57" w:rsidRPr="00543C57">
              <w:rPr>
                <w:rFonts w:hint="eastAsia"/>
                <w:color w:val="00B0F0"/>
              </w:rPr>
              <w:t>『</w:t>
            </w:r>
            <w:r w:rsidR="005B03FE">
              <w:rPr>
                <w:rFonts w:hint="eastAsia"/>
                <w:color w:val="00B0F0"/>
              </w:rPr>
              <w:t>スイミー</w:t>
            </w:r>
            <w:r w:rsidR="00543C57" w:rsidRPr="00543C57">
              <w:rPr>
                <w:rFonts w:hint="eastAsia"/>
                <w:color w:val="00B0F0"/>
              </w:rPr>
              <w:t>』</w:t>
            </w:r>
          </w:p>
        </w:tc>
      </w:tr>
      <w:tr w:rsidR="00C966A9" w:rsidTr="00FA2EC5">
        <w:tblPrEx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648" w:type="dxa"/>
            <w:gridSpan w:val="5"/>
            <w:vAlign w:val="center"/>
          </w:tcPr>
          <w:p w:rsidR="00713865" w:rsidRDefault="00A51D20" w:rsidP="00FA2EC5">
            <w:pPr>
              <w:spacing w:line="340" w:lineRule="exact"/>
            </w:pPr>
            <w:r>
              <w:rPr>
                <w:rFonts w:hint="eastAsia"/>
              </w:rPr>
              <w:t>スイミーが</w:t>
            </w:r>
            <w:r w:rsidR="00631602">
              <w:rPr>
                <w:rFonts w:hint="eastAsia"/>
              </w:rPr>
              <w:t>次第に</w:t>
            </w:r>
            <w:r>
              <w:rPr>
                <w:rFonts w:hint="eastAsia"/>
              </w:rPr>
              <w:t>元気を取り戻し</w:t>
            </w:r>
            <w:r w:rsidR="00631602">
              <w:rPr>
                <w:rFonts w:hint="eastAsia"/>
              </w:rPr>
              <w:t>ていっ</w:t>
            </w:r>
            <w:r>
              <w:rPr>
                <w:rFonts w:hint="eastAsia"/>
              </w:rPr>
              <w:t>た</w:t>
            </w:r>
            <w:r w:rsidR="005C2304">
              <w:rPr>
                <w:rFonts w:hint="eastAsia"/>
              </w:rPr>
              <w:t>理由を</w:t>
            </w:r>
            <w:r w:rsidR="00B93ECF">
              <w:rPr>
                <w:rFonts w:hint="eastAsia"/>
              </w:rPr>
              <w:t>、</w:t>
            </w:r>
          </w:p>
          <w:p w:rsidR="00713865" w:rsidRPr="00631602" w:rsidRDefault="005C2304" w:rsidP="00FA2EC5">
            <w:pPr>
              <w:spacing w:line="340" w:lineRule="exact"/>
              <w:rPr>
                <w:w w:val="90"/>
              </w:rPr>
            </w:pPr>
            <w:r w:rsidRPr="00631602">
              <w:rPr>
                <w:rFonts w:hint="eastAsia"/>
                <w:w w:val="90"/>
              </w:rPr>
              <w:t>海の生き物たちの様子</w:t>
            </w:r>
            <w:r w:rsidR="00171FAF">
              <w:rPr>
                <w:rFonts w:hint="eastAsia"/>
                <w:w w:val="90"/>
              </w:rPr>
              <w:t>を表す比喩表現</w:t>
            </w:r>
            <w:r w:rsidR="00631602" w:rsidRPr="00631602">
              <w:rPr>
                <w:rFonts w:hint="eastAsia"/>
                <w:w w:val="90"/>
              </w:rPr>
              <w:t>や「たびに」という言葉</w:t>
            </w:r>
            <w:r w:rsidRPr="00631602">
              <w:rPr>
                <w:rFonts w:hint="eastAsia"/>
                <w:w w:val="90"/>
              </w:rPr>
              <w:t>に着目</w:t>
            </w:r>
            <w:r w:rsidR="00B93ECF" w:rsidRPr="00631602">
              <w:rPr>
                <w:rFonts w:hint="eastAsia"/>
                <w:w w:val="90"/>
              </w:rPr>
              <w:t>することによって、</w:t>
            </w:r>
          </w:p>
          <w:p w:rsidR="00C966A9" w:rsidRPr="00B93ECF" w:rsidRDefault="005C2304" w:rsidP="005C2304">
            <w:pPr>
              <w:spacing w:line="340" w:lineRule="exact"/>
            </w:pPr>
            <w:r>
              <w:rPr>
                <w:rFonts w:hint="eastAsia"/>
              </w:rPr>
              <w:t>具体的に想像することが</w:t>
            </w:r>
            <w:r w:rsidR="003905BA" w:rsidRPr="00B93ECF">
              <w:rPr>
                <w:rFonts w:hint="eastAsia"/>
              </w:rPr>
              <w:t>できるようにする</w:t>
            </w:r>
            <w:r w:rsidR="00713865" w:rsidRPr="00B93ECF">
              <w:rPr>
                <w:rFonts w:hint="eastAsia"/>
              </w:rPr>
              <w:t>。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D67738" w:rsidRDefault="00C100FE" w:rsidP="00631602">
            <w:r>
              <w:rPr>
                <w:rFonts w:hint="eastAsia"/>
              </w:rPr>
              <w:t>【</w:t>
            </w:r>
            <w:r w:rsidR="00713865">
              <w:rPr>
                <w:rFonts w:hint="eastAsia"/>
              </w:rPr>
              <w:t>思考・判断・表現Ｃエ</w:t>
            </w:r>
            <w:r>
              <w:rPr>
                <w:rFonts w:hint="eastAsia"/>
              </w:rPr>
              <w:t>】</w:t>
            </w:r>
            <w:r w:rsidR="00631602">
              <w:rPr>
                <w:rFonts w:hint="eastAsia"/>
              </w:rPr>
              <w:t>おもしろい海の生き物たち</w:t>
            </w:r>
            <w:r w:rsidR="00BF4018">
              <w:rPr>
                <w:rFonts w:hint="eastAsia"/>
              </w:rPr>
              <w:t>の様子</w:t>
            </w:r>
            <w:r w:rsidR="00631602">
              <w:rPr>
                <w:rFonts w:hint="eastAsia"/>
              </w:rPr>
              <w:t>やスイミーの行動を具体的に想像</w:t>
            </w:r>
            <w:r w:rsidR="00713865">
              <w:rPr>
                <w:rFonts w:hint="eastAsia"/>
              </w:rPr>
              <w:t>している</w:t>
            </w:r>
            <w:r w:rsidR="0095347F" w:rsidRPr="0095347F">
              <w:rPr>
                <w:rFonts w:hint="eastAsia"/>
              </w:rPr>
              <w:t>。</w:t>
            </w:r>
            <w:r w:rsidR="00E31E8C">
              <w:rPr>
                <w:rFonts w:hint="eastAsia"/>
              </w:rPr>
              <w:t>〔ノート〕</w:t>
            </w:r>
          </w:p>
        </w:tc>
      </w:tr>
      <w:tr w:rsidR="00C966A9" w:rsidTr="00171FAF">
        <w:tblPrEx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704" w:type="dxa"/>
            <w:vMerge w:val="restart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C966A9" w:rsidRDefault="00CD6E79" w:rsidP="004E57BB">
            <w:r>
              <w:rPr>
                <w:rFonts w:hint="eastAsia"/>
              </w:rPr>
              <w:t>家の人に、「スイミー」を紹介する文章を書こう</w:t>
            </w:r>
            <w:r w:rsidR="00510015">
              <w:rPr>
                <w:rFonts w:hint="eastAsia"/>
              </w:rPr>
              <w:t>。</w:t>
            </w:r>
          </w:p>
        </w:tc>
      </w:tr>
      <w:tr w:rsidR="00C966A9" w:rsidTr="00171FAF">
        <w:tblPrEx>
          <w:tblCellMar>
            <w:left w:w="108" w:type="dxa"/>
            <w:right w:w="108" w:type="dxa"/>
          </w:tblCellMar>
        </w:tblPrEx>
        <w:trPr>
          <w:trHeight w:val="699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6A9" w:rsidRPr="00C966A9" w:rsidRDefault="00D67738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DAAF7C" wp14:editId="608AE676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9370</wp:posOffset>
                      </wp:positionV>
                      <wp:extent cx="400050" cy="2495550"/>
                      <wp:effectExtent l="57150" t="19050" r="19050" b="38100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495550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4BB7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9.85pt;margin-top:3.1pt;width:31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" adj="19869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656" w:type="dxa"/>
            <w:gridSpan w:val="4"/>
            <w:vAlign w:val="center"/>
          </w:tcPr>
          <w:p w:rsidR="00C966A9" w:rsidRDefault="00CD6E79" w:rsidP="00CD6E79">
            <w:r>
              <w:rPr>
                <w:rFonts w:hint="eastAsia"/>
              </w:rPr>
              <w:t>どうして、スイミーは</w:t>
            </w:r>
            <w:r w:rsidR="005C2304">
              <w:rPr>
                <w:rFonts w:hint="eastAsia"/>
              </w:rPr>
              <w:t>だんだん元気を取り戻したの</w:t>
            </w:r>
            <w:r w:rsidR="004E57BB">
              <w:rPr>
                <w:rFonts w:hint="eastAsia"/>
              </w:rPr>
              <w:t>かな。</w:t>
            </w:r>
          </w:p>
        </w:tc>
      </w:tr>
      <w:tr w:rsidR="00C966A9" w:rsidTr="00A67131">
        <w:tblPrEx>
          <w:tblCellMar>
            <w:left w:w="108" w:type="dxa"/>
            <w:right w:w="108" w:type="dxa"/>
          </w:tblCellMar>
        </w:tblPrEx>
        <w:trPr>
          <w:trHeight w:val="994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B82279" wp14:editId="720F469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780</wp:posOffset>
                      </wp:positionV>
                      <wp:extent cx="511175" cy="1666875"/>
                      <wp:effectExtent l="19050" t="0" r="22225" b="47625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666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7738" w:rsidRPr="00112907" w:rsidRDefault="00D67738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2279" id="下矢印 6" o:spid="_x0000_s1026" type="#_x0000_t67" style="position:absolute;left:0;text-align:left;margin-left:-.35pt;margin-top:1.4pt;width:40.25pt;height:1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" adj="18288" fillcolor="white [3212]" strokecolor="#385d8a" strokeweight="1.5pt">
                      <v:textbox style="layout-flow:vertical-ideographic" inset="0,,0">
                        <w:txbxContent>
                          <w:p w:rsidR="00D67738" w:rsidRPr="00112907" w:rsidRDefault="00D67738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C966A9" w:rsidRPr="00C966A9" w:rsidRDefault="00C966A9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765A2E" w:rsidRPr="00BD722B" w:rsidRDefault="00765A2E" w:rsidP="00FA2EC5">
            <w:pPr>
              <w:spacing w:line="320" w:lineRule="exact"/>
              <w:rPr>
                <w:rFonts w:ascii="HGSｺﾞｼｯｸE" w:eastAsia="HGSｺﾞｼｯｸE" w:hAnsi="HGSｺﾞｼｯｸE"/>
                <w:szCs w:val="21"/>
              </w:rPr>
            </w:pP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「</w:t>
            </w:r>
            <w:r w:rsidR="004129F7">
              <w:rPr>
                <w:rFonts w:ascii="HGSｺﾞｼｯｸE" w:eastAsia="HGSｺﾞｼｯｸE" w:hAnsi="HGSｺﾞｼｯｸE" w:hint="eastAsia"/>
                <w:szCs w:val="21"/>
              </w:rPr>
              <w:t>Ｃ:</w:t>
            </w: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努力を要する</w:t>
            </w:r>
            <w:r w:rsidR="004129F7">
              <w:rPr>
                <w:rFonts w:ascii="HGSｺﾞｼｯｸE" w:eastAsia="HGSｺﾞｼｯｸE" w:hAnsi="HGSｺﾞｼｯｸE" w:hint="eastAsia"/>
                <w:szCs w:val="21"/>
              </w:rPr>
              <w:t>」</w:t>
            </w: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状況の児童への手立て</w:t>
            </w:r>
          </w:p>
          <w:p w:rsidR="00D26633" w:rsidRDefault="00D26633" w:rsidP="00D26633">
            <w:pPr>
              <w:spacing w:line="32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71FAF">
              <w:rPr>
                <w:rFonts w:hint="eastAsia"/>
                <w:szCs w:val="21"/>
              </w:rPr>
              <w:t>海の生き物たちの様子を絵に描いたり動作化したりさせることで、比喩表現を具体的に想像させる。</w:t>
            </w:r>
          </w:p>
          <w:p w:rsidR="007944BA" w:rsidRPr="00BD722B" w:rsidRDefault="00686C01" w:rsidP="00D26633">
            <w:pPr>
              <w:spacing w:line="320" w:lineRule="exact"/>
              <w:ind w:left="210" w:hangingChars="100" w:hanging="210"/>
              <w:rPr>
                <w:szCs w:val="21"/>
              </w:rPr>
            </w:pPr>
            <w:r w:rsidRPr="00BD722B">
              <w:rPr>
                <w:rFonts w:hint="eastAsia"/>
                <w:szCs w:val="21"/>
              </w:rPr>
              <w:t>・</w:t>
            </w:r>
            <w:r w:rsidR="00D26633">
              <w:rPr>
                <w:rFonts w:hint="eastAsia"/>
                <w:szCs w:val="21"/>
              </w:rPr>
              <w:t>全体交流でペープサートを操作させ、スイミーが元気を取り戻していく時間の経過をとらえさせる</w:t>
            </w:r>
            <w:r w:rsidR="00A67131">
              <w:rPr>
                <w:rFonts w:hint="eastAsia"/>
                <w:szCs w:val="21"/>
              </w:rPr>
              <w:t>。</w:t>
            </w:r>
          </w:p>
        </w:tc>
      </w:tr>
      <w:tr w:rsidR="00C966A9" w:rsidTr="00171FAF">
        <w:tblPrEx>
          <w:tblCellMar>
            <w:left w:w="108" w:type="dxa"/>
            <w:right w:w="108" w:type="dxa"/>
          </w:tblCellMar>
        </w:tblPrEx>
        <w:trPr>
          <w:trHeight w:val="1059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C966A9" w:rsidRPr="00BD722B" w:rsidRDefault="00765A2E" w:rsidP="00FA2EC5">
            <w:pPr>
              <w:spacing w:line="320" w:lineRule="exact"/>
              <w:rPr>
                <w:rFonts w:ascii="HGSｺﾞｼｯｸE" w:eastAsia="HGSｺﾞｼｯｸE" w:hAnsi="HGSｺﾞｼｯｸE"/>
                <w:szCs w:val="21"/>
              </w:rPr>
            </w:pPr>
            <w:r w:rsidRPr="00BD722B">
              <w:rPr>
                <w:rFonts w:ascii="HGSｺﾞｼｯｸE" w:eastAsia="HGSｺﾞｼｯｸE" w:hAnsi="HGSｺﾞｼｯｸE" w:hint="eastAsia"/>
                <w:szCs w:val="21"/>
              </w:rPr>
              <w:t>「特別な支援等の配慮を要する」児童への手立て</w:t>
            </w:r>
          </w:p>
          <w:p w:rsidR="00D67738" w:rsidRPr="00BD722B" w:rsidRDefault="0095347F" w:rsidP="0032785B">
            <w:pPr>
              <w:spacing w:line="320" w:lineRule="exact"/>
              <w:ind w:left="210" w:hangingChars="100" w:hanging="210"/>
              <w:rPr>
                <w:szCs w:val="21"/>
              </w:rPr>
            </w:pPr>
            <w:r w:rsidRPr="00BD722B">
              <w:rPr>
                <w:rFonts w:hint="eastAsia"/>
                <w:szCs w:val="21"/>
              </w:rPr>
              <w:t>・</w:t>
            </w:r>
            <w:r w:rsidR="00BF4018">
              <w:rPr>
                <w:rFonts w:hint="eastAsia"/>
                <w:szCs w:val="21"/>
              </w:rPr>
              <w:t>ブルドーザー</w:t>
            </w:r>
            <w:r w:rsidR="0032785B">
              <w:rPr>
                <w:rFonts w:hint="eastAsia"/>
                <w:szCs w:val="21"/>
              </w:rPr>
              <w:t>やゼリーなど、児童が知っているものの写真を見せながら、動きや様子などを具体的な言葉に表すようにする。</w:t>
            </w:r>
          </w:p>
        </w:tc>
      </w:tr>
      <w:tr w:rsidR="00C966A9" w:rsidTr="00171FAF">
        <w:tblPrEx>
          <w:tblCellMar>
            <w:left w:w="108" w:type="dxa"/>
            <w:right w:w="108" w:type="dxa"/>
          </w:tblCellMar>
        </w:tblPrEx>
        <w:trPr>
          <w:trHeight w:val="663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656" w:type="dxa"/>
            <w:gridSpan w:val="4"/>
            <w:vAlign w:val="center"/>
          </w:tcPr>
          <w:p w:rsidR="00F76691" w:rsidRDefault="00171FAF" w:rsidP="00D26633">
            <w:pPr>
              <w:spacing w:line="320" w:lineRule="exact"/>
              <w:ind w:left="210" w:hangingChars="100" w:hanging="210"/>
            </w:pPr>
            <w:r>
              <w:rPr>
                <w:rFonts w:hint="eastAsia"/>
              </w:rPr>
              <w:t>海にあるお</w:t>
            </w:r>
            <w:bookmarkStart w:id="0" w:name="_GoBack"/>
            <w:bookmarkEnd w:id="0"/>
            <w:r>
              <w:rPr>
                <w:rFonts w:hint="eastAsia"/>
              </w:rPr>
              <w:t>もしろいものをたくさん見たから。</w:t>
            </w:r>
          </w:p>
        </w:tc>
      </w:tr>
      <w:tr w:rsidR="00C966A9" w:rsidTr="00AA00DE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510015" w:rsidRDefault="00510015" w:rsidP="00171FAF">
            <w:pPr>
              <w:ind w:left="210" w:hangingChars="100" w:hanging="210"/>
            </w:pPr>
            <w:r>
              <w:rPr>
                <w:rFonts w:hint="eastAsia"/>
              </w:rPr>
              <w:t>・スイミーがだんだん元気になったことも、家の人に知らせたいな。</w:t>
            </w:r>
          </w:p>
          <w:p w:rsidR="00AF4478" w:rsidRDefault="00CC1AD1" w:rsidP="00171FAF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455E03">
              <w:rPr>
                <w:rFonts w:hint="eastAsia"/>
              </w:rPr>
              <w:t>スイミーは、自分がみんなと違うことが嫌じゃなくなったと思ったよ。</w:t>
            </w:r>
          </w:p>
        </w:tc>
      </w:tr>
      <w:tr w:rsidR="00C966A9" w:rsidTr="006B56FC">
        <w:tblPrEx>
          <w:tblCellMar>
            <w:left w:w="108" w:type="dxa"/>
            <w:right w:w="108" w:type="dxa"/>
          </w:tblCellMar>
        </w:tblPrEx>
        <w:trPr>
          <w:cantSplit/>
          <w:trHeight w:val="4835"/>
        </w:trPr>
        <w:tc>
          <w:tcPr>
            <w:tcW w:w="9628" w:type="dxa"/>
            <w:gridSpan w:val="7"/>
            <w:textDirection w:val="tbRlV"/>
          </w:tcPr>
          <w:p w:rsidR="00C966A9" w:rsidRPr="00133B28" w:rsidRDefault="00A10243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  <w:r w:rsidRPr="00133B28">
              <w:rPr>
                <w:rFonts w:ascii="HGSｺﾞｼｯｸE" w:eastAsia="HGSｺﾞｼｯｸE" w:hAnsi="HGSｺﾞｼｯｸE" w:hint="eastAsia"/>
                <w:sz w:val="18"/>
                <w:szCs w:val="16"/>
              </w:rPr>
              <w:t>板書計画</w:t>
            </w:r>
          </w:p>
          <w:p w:rsidR="00B40FF9" w:rsidRPr="00133B28" w:rsidRDefault="00B40FF9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6"/>
              </w:rPr>
            </w:pPr>
            <w:r w:rsidRPr="00133B28">
              <w:rPr>
                <w:rFonts w:ascii="HGSｺﾞｼｯｸE" w:eastAsia="HGSｺﾞｼｯｸE" w:hAnsi="HGSｺﾞｼｯｸE" w:hint="eastAsia"/>
                <w:sz w:val="18"/>
                <w:szCs w:val="16"/>
                <w:bdr w:val="single" w:sz="4" w:space="0" w:color="auto"/>
              </w:rPr>
              <w:t>めあて</w:t>
            </w:r>
          </w:p>
          <w:p w:rsidR="001F0E20" w:rsidRDefault="00510015" w:rsidP="00133B28">
            <w:pPr>
              <w:spacing w:line="240" w:lineRule="exact"/>
              <w:ind w:left="113" w:right="113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いえの人に、「スイミー」をしょうかいする文しょうを</w:t>
            </w:r>
          </w:p>
          <w:p w:rsidR="005438B8" w:rsidRPr="00133B28" w:rsidRDefault="00510015" w:rsidP="001F0E20">
            <w:pPr>
              <w:spacing w:line="240" w:lineRule="exact"/>
              <w:ind w:left="113" w:right="113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書こう。</w:t>
            </w:r>
          </w:p>
          <w:p w:rsidR="00133B28" w:rsidRDefault="00510015" w:rsidP="00510015">
            <w:pPr>
              <w:spacing w:line="240" w:lineRule="exact"/>
              <w:ind w:left="113" w:right="113" w:firstLineChars="100" w:firstLine="18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スイミー　　　　　レオ＝レオニ　さく・絵</w:t>
            </w:r>
          </w:p>
          <w:p w:rsidR="00510015" w:rsidRPr="00133B28" w:rsidRDefault="00510015" w:rsidP="00510015">
            <w:pPr>
              <w:spacing w:line="240" w:lineRule="exact"/>
              <w:ind w:left="113" w:right="113" w:firstLineChars="1000" w:firstLine="1800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たにかわ　しゅんたろう　やく</w:t>
            </w:r>
          </w:p>
          <w:p w:rsidR="00B40FF9" w:rsidRPr="00345FB9" w:rsidRDefault="00510015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345FB9">
              <w:rPr>
                <w:rFonts w:ascii="HGSｺﾞｼｯｸE" w:eastAsia="HGSｺﾞｼｯｸE" w:hAnsi="HGSｺﾞｼｯｸE" w:hint="eastAsia"/>
                <w:sz w:val="18"/>
                <w:szCs w:val="18"/>
                <w:bdr w:val="single" w:sz="4" w:space="0" w:color="auto"/>
              </w:rPr>
              <w:t>かだい</w:t>
            </w:r>
          </w:p>
          <w:p w:rsidR="00435F93" w:rsidRPr="00345FB9" w:rsidRDefault="00510015" w:rsidP="00133B28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  <w:r w:rsidRPr="00345FB9">
              <w:rPr>
                <w:rFonts w:hint="eastAsia"/>
                <w:sz w:val="18"/>
                <w:szCs w:val="18"/>
              </w:rPr>
              <w:t>どうして、スイミーはだんだん元気をとりもどしのかな。</w:t>
            </w:r>
          </w:p>
          <w:p w:rsidR="00510015" w:rsidRPr="00345FB9" w:rsidRDefault="00510015" w:rsidP="00133B28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D13026" w:rsidRDefault="00510015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 w:rsidRPr="006B56FC">
              <w:rPr>
                <w:rFonts w:ascii="HGSｺﾞｼｯｸE" w:eastAsia="HGSｺﾞｼｯｸE" w:hAnsi="HGSｺﾞｼｯｸE" w:hint="eastAsia"/>
                <w:sz w:val="18"/>
                <w:szCs w:val="18"/>
                <w:u w:val="single"/>
              </w:rPr>
              <w:t>おもしろいもの</w:t>
            </w:r>
            <w:r w:rsidRPr="00345FB9">
              <w:rPr>
                <w:rFonts w:asciiTheme="minorEastAsia" w:hAnsiTheme="minorEastAsia" w:hint="eastAsia"/>
                <w:sz w:val="18"/>
                <w:szCs w:val="18"/>
              </w:rPr>
              <w:t>を見る</w:t>
            </w:r>
            <w:r w:rsidRPr="006B56FC">
              <w:rPr>
                <w:rFonts w:ascii="HGSｺﾞｼｯｸE" w:eastAsia="HGSｺﾞｼｯｸE" w:hAnsi="HGSｺﾞｼｯｸE" w:hint="eastAsia"/>
                <w:sz w:val="18"/>
                <w:szCs w:val="18"/>
                <w:u w:val="single"/>
              </w:rPr>
              <w:t>たびに</w:t>
            </w:r>
            <w:r w:rsidRPr="00345FB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</w:p>
          <w:p w:rsidR="00435F93" w:rsidRPr="00345FB9" w:rsidRDefault="00510015" w:rsidP="00D13026">
            <w:pPr>
              <w:spacing w:line="280" w:lineRule="exact"/>
              <w:ind w:left="113" w:right="113"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45FB9">
              <w:rPr>
                <w:rFonts w:asciiTheme="minorEastAsia" w:hAnsiTheme="minorEastAsia" w:hint="eastAsia"/>
                <w:sz w:val="18"/>
                <w:szCs w:val="18"/>
              </w:rPr>
              <w:t>スイミーは、</w:t>
            </w:r>
            <w:r w:rsidRPr="006B56FC">
              <w:rPr>
                <w:rFonts w:ascii="HGSｺﾞｼｯｸE" w:eastAsia="HGSｺﾞｼｯｸE" w:hAnsi="HGSｺﾞｼｯｸE" w:hint="eastAsia"/>
                <w:sz w:val="18"/>
                <w:szCs w:val="18"/>
                <w:u w:val="single"/>
              </w:rPr>
              <w:t>だんだん</w:t>
            </w:r>
            <w:r w:rsidRPr="00345FB9">
              <w:rPr>
                <w:rFonts w:asciiTheme="minorEastAsia" w:hAnsiTheme="minorEastAsia" w:hint="eastAsia"/>
                <w:sz w:val="18"/>
                <w:szCs w:val="18"/>
              </w:rPr>
              <w:t>元気をとりもどした。</w:t>
            </w:r>
          </w:p>
          <w:p w:rsidR="001B5E14" w:rsidRDefault="001B5E14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D13026" w:rsidRDefault="00D13026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D13026" w:rsidRDefault="00D13026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9F0EF1" w:rsidRPr="00D13026" w:rsidRDefault="009F0EF1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510015" w:rsidRDefault="009F0EF1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E66A4B" wp14:editId="7788A3B9">
                      <wp:simplePos x="0" y="0"/>
                      <wp:positionH relativeFrom="column">
                        <wp:posOffset>-111815</wp:posOffset>
                      </wp:positionH>
                      <wp:positionV relativeFrom="paragraph">
                        <wp:posOffset>2005496</wp:posOffset>
                      </wp:positionV>
                      <wp:extent cx="352425" cy="990600"/>
                      <wp:effectExtent l="0" t="0" r="142875" b="19050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990600"/>
                              </a:xfrm>
                              <a:prstGeom prst="wedgeRoundRectCallout">
                                <a:avLst>
                                  <a:gd name="adj1" fmla="val 77087"/>
                                  <a:gd name="adj2" fmla="val -3373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0EF1" w:rsidRDefault="009F0EF1" w:rsidP="009F0EF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それほど</w:t>
                                  </w:r>
                                </w:p>
                                <w:p w:rsidR="009F0EF1" w:rsidRPr="00BF73ED" w:rsidRDefault="009F0EF1" w:rsidP="009F0EF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かなしか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66A4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7" type="#_x0000_t62" style="position:absolute;left:0;text-align:left;margin-left:-8.8pt;margin-top:157.9pt;width:27.7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" adj="27451,3513" fillcolor="white [3212]" strokecolor="black [3213]" strokeweight=".5pt">
                      <v:textbox style="layout-flow:vertical-ideographic" inset="0,0,0,0">
                        <w:txbxContent>
                          <w:p w:rsidR="009F0EF1" w:rsidRDefault="009F0EF1" w:rsidP="009F0EF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それほど</w:t>
                            </w:r>
                          </w:p>
                          <w:p w:rsidR="009F0EF1" w:rsidRPr="00BF73ED" w:rsidRDefault="009F0EF1" w:rsidP="009F0EF1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かなしか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E" w:eastAsia="HGSｺﾞｼｯｸE" w:hAnsi="HGSｺﾞｼｯｸE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312DFD" wp14:editId="31BE0B4B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98525</wp:posOffset>
                      </wp:positionV>
                      <wp:extent cx="352425" cy="1362075"/>
                      <wp:effectExtent l="0" t="0" r="104775" b="2857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362075"/>
                              </a:xfrm>
                              <a:prstGeom prst="wedgeRoundRectCallout">
                                <a:avLst>
                                  <a:gd name="adj1" fmla="val 66276"/>
                                  <a:gd name="adj2" fmla="val -30324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56FC" w:rsidRDefault="00D13026" w:rsidP="008945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すぐに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元気に</w:t>
                                  </w:r>
                                  <w:r w:rsidR="006B56FC">
                                    <w:rPr>
                                      <w:color w:val="000000" w:themeColor="text1"/>
                                      <w:sz w:val="18"/>
                                    </w:rPr>
                                    <w:t>なった</w:t>
                                  </w:r>
                                </w:p>
                                <w:p w:rsidR="00894599" w:rsidRPr="00BF73ED" w:rsidRDefault="00D13026" w:rsidP="008945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のでは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12DFD" id="角丸四角形吹き出し 10" o:spid="_x0000_s1028" type="#_x0000_t62" style="position:absolute;left:0;text-align:left;margin-left:23.7pt;margin-top:70.75pt;width:27.75pt;height:10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" adj="25116,4250" filled="f" strokecolor="black [3213]" strokeweight=".5pt">
                      <v:textbox style="layout-flow:vertical-ideographic" inset="0,0,0,0">
                        <w:txbxContent>
                          <w:p w:rsidR="006B56FC" w:rsidRDefault="00D13026" w:rsidP="008945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すぐに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元気に</w:t>
                            </w:r>
                            <w:r w:rsidR="006B56FC">
                              <w:rPr>
                                <w:color w:val="000000" w:themeColor="text1"/>
                                <w:sz w:val="18"/>
                              </w:rPr>
                              <w:t>なった</w:t>
                            </w:r>
                          </w:p>
                          <w:p w:rsidR="00894599" w:rsidRPr="00BF73ED" w:rsidRDefault="00D13026" w:rsidP="00894599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のでは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015" w:rsidRPr="00345FB9">
              <w:rPr>
                <w:rFonts w:asciiTheme="minorEastAsia" w:hAnsiTheme="minorEastAsia" w:hint="eastAsia"/>
                <w:sz w:val="18"/>
                <w:szCs w:val="18"/>
              </w:rPr>
              <w:t>にじ色の</w:t>
            </w:r>
            <w:r w:rsidR="001B5E14" w:rsidRPr="00345FB9">
              <w:rPr>
                <w:rFonts w:asciiTheme="minorEastAsia" w:hAnsiTheme="minorEastAsia" w:hint="eastAsia"/>
                <w:sz w:val="18"/>
                <w:szCs w:val="18"/>
              </w:rPr>
              <w:t>ゼリー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B5E14" w:rsidRPr="009F0EF1">
              <w:rPr>
                <w:rFonts w:ascii="HGSｺﾞｼｯｸE" w:eastAsia="HGSｺﾞｼｯｸE" w:hAnsi="HGSｺﾞｼｯｸE" w:hint="eastAsia"/>
                <w:sz w:val="18"/>
                <w:szCs w:val="18"/>
                <w:bdr w:val="single" w:sz="4" w:space="0" w:color="auto"/>
              </w:rPr>
              <w:t>ような</w:t>
            </w:r>
            <w:r w:rsidRPr="009F0EF1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 </w:t>
            </w:r>
            <w:r w:rsidR="001B5E14" w:rsidRPr="00345FB9">
              <w:rPr>
                <w:rFonts w:asciiTheme="minorEastAsia" w:hAnsiTheme="minorEastAsia" w:hint="eastAsia"/>
                <w:sz w:val="18"/>
                <w:szCs w:val="18"/>
              </w:rPr>
              <w:t>くらげ。</w:t>
            </w:r>
          </w:p>
          <w:p w:rsidR="00D13026" w:rsidRDefault="00D13026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6B56FC" w:rsidRDefault="006B56FC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9F0EF1" w:rsidRDefault="009F0EF1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77F03B" wp14:editId="3947FCCF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146050</wp:posOffset>
                      </wp:positionV>
                      <wp:extent cx="352425" cy="1143000"/>
                      <wp:effectExtent l="0" t="0" r="142875" b="190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143000"/>
                              </a:xfrm>
                              <a:prstGeom prst="wedgeRoundRectCallout">
                                <a:avLst>
                                  <a:gd name="adj1" fmla="val 77087"/>
                                  <a:gd name="adj2" fmla="val -3373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0EF1" w:rsidRDefault="009F0EF1" w:rsidP="009F0EF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あか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あお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、き、</w:t>
                                  </w:r>
                                </w:p>
                                <w:p w:rsidR="009F0EF1" w:rsidRPr="00BF73ED" w:rsidRDefault="009F0EF1" w:rsidP="009F0EF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みど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むらさ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F03B" id="角丸四角形吹き出し 4" o:spid="_x0000_s1029" type="#_x0000_t62" style="position:absolute;left:0;text-align:left;margin-left:-10.2pt;margin-top:11.5pt;width:27.75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" adj="27451,3513" fillcolor="white [3212]" strokecolor="black [3213]" strokeweight=".5pt">
                      <v:textbox style="layout-flow:vertical-ideographic" inset="0,0,0,0">
                        <w:txbxContent>
                          <w:p w:rsidR="009F0EF1" w:rsidRDefault="009F0EF1" w:rsidP="009F0EF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あか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あお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、き、</w:t>
                            </w:r>
                          </w:p>
                          <w:p w:rsidR="009F0EF1" w:rsidRPr="00BF73ED" w:rsidRDefault="009F0EF1" w:rsidP="009F0EF1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みど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むらさ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0EF1" w:rsidRDefault="009F0EF1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D13026" w:rsidRDefault="00813FC1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623E55" wp14:editId="5EFE07BD">
                      <wp:simplePos x="0" y="0"/>
                      <wp:positionH relativeFrom="column">
                        <wp:posOffset>-457780</wp:posOffset>
                      </wp:positionH>
                      <wp:positionV relativeFrom="paragraph">
                        <wp:posOffset>2256045</wp:posOffset>
                      </wp:positionV>
                      <wp:extent cx="1043940" cy="643255"/>
                      <wp:effectExtent l="76200" t="0" r="41910" b="42545"/>
                      <wp:wrapNone/>
                      <wp:docPr id="16" name="雲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643255"/>
                              </a:xfrm>
                              <a:prstGeom prst="cloudCallout">
                                <a:avLst>
                                  <a:gd name="adj1" fmla="val -53811"/>
                                  <a:gd name="adj2" fmla="val -7958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3FC1" w:rsidRDefault="00813FC1" w:rsidP="00813FC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>いろんな</w:t>
                                  </w:r>
                                </w:p>
                                <w:p w:rsidR="00813FC1" w:rsidRDefault="00813FC1" w:rsidP="00813FC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  <w:t>生き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>もの</w:t>
                                  </w:r>
                                </w:p>
                                <w:p w:rsidR="00813FC1" w:rsidRPr="00813FC1" w:rsidRDefault="00813FC1" w:rsidP="00813FC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>が</w:t>
                                  </w:r>
                                  <w:r w:rsidRPr="00813FC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>る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23E5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16" o:spid="_x0000_s1030" type="#_x0000_t106" style="position:absolute;left:0;text-align:left;margin-left:-36.05pt;margin-top:177.65pt;width:82.2pt;height:5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" adj="-823,9081" fillcolor="#4f81bd [3204]" strokecolor="#243f60 [1604]">
                      <v:textbox inset="0,0,0,0">
                        <w:txbxContent>
                          <w:p w:rsidR="00813FC1" w:rsidRDefault="00813FC1" w:rsidP="00813FC1">
                            <w:pPr>
                              <w:spacing w:line="2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いろんな</w:t>
                            </w:r>
                          </w:p>
                          <w:p w:rsidR="00813FC1" w:rsidRDefault="00813FC1" w:rsidP="00813FC1">
                            <w:pPr>
                              <w:spacing w:line="2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生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もの</w:t>
                            </w:r>
                          </w:p>
                          <w:p w:rsidR="00813FC1" w:rsidRPr="00813FC1" w:rsidRDefault="00813FC1" w:rsidP="00813FC1">
                            <w:pPr>
                              <w:spacing w:line="22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が</w:t>
                            </w:r>
                            <w:r w:rsidRPr="00813FC1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る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E" w:eastAsia="HGSｺﾞｼｯｸE" w:hAnsi="HGSｺﾞｼｯｸE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FC1292" wp14:editId="306119F2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403350</wp:posOffset>
                      </wp:positionV>
                      <wp:extent cx="352425" cy="600075"/>
                      <wp:effectExtent l="0" t="381000" r="85725" b="285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00075"/>
                              </a:xfrm>
                              <a:prstGeom prst="wedgeRoundRectCallout">
                                <a:avLst>
                                  <a:gd name="adj1" fmla="val 60871"/>
                                  <a:gd name="adj2" fmla="val -10992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3FC1" w:rsidRPr="00BF73ED" w:rsidRDefault="00813FC1" w:rsidP="00813FC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プルプ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C1292" id="角丸四角形吹き出し 5" o:spid="_x0000_s1031" type="#_x0000_t62" style="position:absolute;left:0;text-align:left;margin-left:18.55pt;margin-top:110.5pt;width:27.7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" adj="23948,-12944" fillcolor="white [3212]" strokecolor="black [3213]" strokeweight=".5pt">
                      <v:textbox style="layout-flow:vertical-ideographic" inset="0,0,0,0">
                        <w:txbxContent>
                          <w:p w:rsidR="00813FC1" w:rsidRPr="00BF73ED" w:rsidRDefault="00813FC1" w:rsidP="00813FC1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プルプ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026">
              <w:rPr>
                <w:rFonts w:asciiTheme="minorEastAsia" w:hAnsiTheme="minorEastAsia" w:hint="eastAsia"/>
                <w:sz w:val="18"/>
                <w:szCs w:val="18"/>
              </w:rPr>
              <w:t>水中ブルドーザー</w:t>
            </w:r>
            <w:r w:rsidR="009F0EF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D13026" w:rsidRPr="009F0EF1">
              <w:rPr>
                <w:rFonts w:ascii="HGSｺﾞｼｯｸE" w:eastAsia="HGSｺﾞｼｯｸE" w:hAnsi="HGSｺﾞｼｯｸE" w:hint="eastAsia"/>
                <w:sz w:val="18"/>
                <w:szCs w:val="18"/>
                <w:bdr w:val="single" w:sz="4" w:space="0" w:color="auto"/>
              </w:rPr>
              <w:t>みたいな</w:t>
            </w:r>
            <w:r w:rsidR="009F0EF1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 </w:t>
            </w:r>
            <w:r w:rsidR="00D13026">
              <w:rPr>
                <w:rFonts w:asciiTheme="minorEastAsia" w:hAnsiTheme="minorEastAsia" w:hint="eastAsia"/>
                <w:sz w:val="18"/>
                <w:szCs w:val="18"/>
              </w:rPr>
              <w:t>いせえび。</w:t>
            </w:r>
          </w:p>
          <w:p w:rsidR="00D13026" w:rsidRDefault="00D13026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D13026" w:rsidRDefault="00D13026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813FC1" w:rsidRDefault="00813FC1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9F0EF1" w:rsidRDefault="00AC1C1E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15ECF7" wp14:editId="4A308FAE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555625</wp:posOffset>
                      </wp:positionV>
                      <wp:extent cx="352425" cy="847725"/>
                      <wp:effectExtent l="0" t="228600" r="66675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847725"/>
                              </a:xfrm>
                              <a:prstGeom prst="wedgeRoundRectCallout">
                                <a:avLst>
                                  <a:gd name="adj1" fmla="val 56359"/>
                                  <a:gd name="adj2" fmla="val -7547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1C1E" w:rsidRDefault="00AC1C1E" w:rsidP="00AC1C1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がんじょう</w:t>
                                  </w:r>
                                </w:p>
                                <w:p w:rsidR="00AC1C1E" w:rsidRPr="00BF73ED" w:rsidRDefault="00AC1C1E" w:rsidP="00AC1C1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力づ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5ECF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32" type="#_x0000_t62" style="position:absolute;left:0;text-align:left;margin-left:9.8pt;margin-top:43.75pt;width:27.75pt;height:6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" adj="22974,-5503" fillcolor="white [3212]" strokecolor="black [3213]" strokeweight=".5pt">
                      <v:textbox style="layout-flow:vertical-ideographic" inset="0,0,0,0">
                        <w:txbxContent>
                          <w:p w:rsidR="00AC1C1E" w:rsidRDefault="00AC1C1E" w:rsidP="00AC1C1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がんじょう</w:t>
                            </w:r>
                          </w:p>
                          <w:p w:rsidR="00AC1C1E" w:rsidRPr="00BF73ED" w:rsidRDefault="00AC1C1E" w:rsidP="00AC1C1E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力づよ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3FC1">
              <w:rPr>
                <w:rFonts w:ascii="HGSｺﾞｼｯｸE" w:eastAsia="HGSｺﾞｼｯｸE" w:hAnsi="HGSｺﾞｼｯｸE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8973</wp:posOffset>
                      </wp:positionH>
                      <wp:positionV relativeFrom="paragraph">
                        <wp:posOffset>307975</wp:posOffset>
                      </wp:positionV>
                      <wp:extent cx="79513" cy="246491"/>
                      <wp:effectExtent l="0" t="0" r="15875" b="20320"/>
                      <wp:wrapNone/>
                      <wp:docPr id="18" name="左カーブ矢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9513" cy="246491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5F741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左カーブ矢印 18" o:spid="_x0000_s1026" type="#_x0000_t103" style="position:absolute;left:0;text-align:left;margin-left:-.7pt;margin-top:24.25pt;width:6.25pt;height:19.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" adj="18116,20729,5400" fillcolor="#4f81bd [3204]" strokecolor="#243f60 [1604]" strokeweight="2pt"/>
                  </w:pict>
                </mc:Fallback>
              </mc:AlternateContent>
            </w:r>
            <w:r w:rsidR="00813FC1">
              <w:rPr>
                <w:rFonts w:ascii="HGSｺﾞｼｯｸE" w:eastAsia="HGSｺﾞｼｯｸE" w:hAnsi="HGSｺﾞｼｯｸE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2C34FE" wp14:editId="1EF9C9F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91465</wp:posOffset>
                      </wp:positionV>
                      <wp:extent cx="381663" cy="0"/>
                      <wp:effectExtent l="0" t="19050" r="37465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66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38711" id="直線コネクタ 14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2.95pt" to="35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" strokecolor="#7f7f7f [1612]" strokeweight="3pt">
                      <v:stroke dashstyle="1 1"/>
                    </v:line>
                  </w:pict>
                </mc:Fallback>
              </mc:AlternateContent>
            </w:r>
            <w:r w:rsidR="00D13026">
              <w:rPr>
                <w:rFonts w:asciiTheme="minorEastAsia" w:hAnsiTheme="minorEastAsia" w:hint="eastAsia"/>
                <w:sz w:val="18"/>
                <w:szCs w:val="18"/>
              </w:rPr>
              <w:t>うなぎ。かおを見るころには、</w:t>
            </w:r>
          </w:p>
          <w:p w:rsidR="00D13026" w:rsidRPr="00345FB9" w:rsidRDefault="00813FC1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212808</wp:posOffset>
                      </wp:positionH>
                      <wp:positionV relativeFrom="paragraph">
                        <wp:posOffset>2422525</wp:posOffset>
                      </wp:positionV>
                      <wp:extent cx="511175" cy="572289"/>
                      <wp:effectExtent l="19050" t="19050" r="22225" b="5651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175" cy="572289"/>
                                <a:chOff x="0" y="0"/>
                                <a:chExt cx="511175" cy="691763"/>
                              </a:xfrm>
                            </wpg:grpSpPr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230587" y="119269"/>
                                  <a:ext cx="79513" cy="572494"/>
                                </a:xfrm>
                                <a:prstGeom prst="line">
                                  <a:avLst/>
                                </a:prstGeom>
                                <a:ln w="1016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" name="図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808" t="30328" r="51114" b="57387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511175" cy="3086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452A5E" id="グループ化 13" o:spid="_x0000_s1026" style="position:absolute;left:0;text-align:left;margin-left:-16.75pt;margin-top:190.75pt;width:40.25pt;height:45.05pt;z-index:251689984;mso-height-relative:margin" coordsize="5111,6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">
                      <v:line id="直線コネクタ 12" o:spid="_x0000_s1027" style="position:absolute;visibility:visible;mso-wrap-style:square" from="2305,1192" to="3101,6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" strokecolor="#7f7f7f [1612]" strokeweight="8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1" o:spid="_x0000_s1028" type="#_x0000_t75" style="position:absolute;width:5111;height:30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" stroked="t" strokecolor="black [3213]">
                        <v:imagedata r:id="rId8" o:title="" croptop="19876f" cropbottom="37609f" cropleft="24122f" cropright="33498f"/>
                        <v:path arrowok="t"/>
                      </v:shape>
                    </v:group>
                  </w:pict>
                </mc:Fallback>
              </mc:AlternateContent>
            </w:r>
            <w:r w:rsidR="00D13026">
              <w:rPr>
                <w:rFonts w:asciiTheme="minorEastAsia" w:hAnsiTheme="minorEastAsia" w:hint="eastAsia"/>
                <w:sz w:val="18"/>
                <w:szCs w:val="18"/>
              </w:rPr>
              <w:t>しっぽをわすれているほど長い。</w:t>
            </w:r>
          </w:p>
          <w:p w:rsidR="001B5E14" w:rsidRDefault="001B5E14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813FC1" w:rsidRDefault="00813FC1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813FC1" w:rsidRPr="00345FB9" w:rsidRDefault="00813FC1" w:rsidP="00510015">
            <w:pPr>
              <w:spacing w:line="280" w:lineRule="exact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:rsidR="00D40102" w:rsidRPr="00345FB9" w:rsidRDefault="00AC1C1E" w:rsidP="00133B28">
            <w:pPr>
              <w:spacing w:line="240" w:lineRule="exact"/>
              <w:ind w:left="113" w:right="113"/>
              <w:rPr>
                <w:rFonts w:ascii="HGSｺﾞｼｯｸE" w:eastAsia="HGSｺﾞｼｯｸE" w:hAnsi="HGSｺﾞｼｯｸE"/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15ECF7" wp14:editId="4A308FAE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12775</wp:posOffset>
                      </wp:positionV>
                      <wp:extent cx="352425" cy="676275"/>
                      <wp:effectExtent l="0" t="190500" r="66675" b="28575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76275"/>
                              </a:xfrm>
                              <a:prstGeom prst="wedgeRoundRectCallout">
                                <a:avLst>
                                  <a:gd name="adj1" fmla="val 56359"/>
                                  <a:gd name="adj2" fmla="val -7547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1C1E" w:rsidRPr="00BF73ED" w:rsidRDefault="00AC1C1E" w:rsidP="00AC1C1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とてつもなく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長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5ECF7" id="角丸四角形吹き出し 19" o:spid="_x0000_s1033" type="#_x0000_t62" style="position:absolute;left:0;text-align:left;margin-left:8.55pt;margin-top:48.25pt;width:27.7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" adj="22974,-5503" fillcolor="white [3212]" strokecolor="black [3213]" strokeweight=".5pt">
                      <v:textbox style="layout-flow:vertical-ideographic" inset="0,0,0,0">
                        <w:txbxContent>
                          <w:p w:rsidR="00AC1C1E" w:rsidRPr="00BF73ED" w:rsidRDefault="00AC1C1E" w:rsidP="00AC1C1E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とてつもなく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長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3FC1">
              <w:rPr>
                <w:rFonts w:ascii="HGSｺﾞｼｯｸE" w:eastAsia="HGSｺﾞｼｯｸE" w:hAnsi="HGSｺﾞｼｯｸE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2C34FE" wp14:editId="1EF9C9F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92735</wp:posOffset>
                      </wp:positionV>
                      <wp:extent cx="381635" cy="0"/>
                      <wp:effectExtent l="0" t="19050" r="37465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63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827C9" id="直線コネクタ 17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23.05pt" to="38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" strokecolor="#7f7f7f [1612]" strokeweight="3pt">
                      <v:stroke dashstyle="1 1"/>
                    </v:line>
                  </w:pict>
                </mc:Fallback>
              </mc:AlternateContent>
            </w:r>
            <w:r w:rsidR="00B40FF9" w:rsidRPr="00345FB9">
              <w:rPr>
                <w:rFonts w:ascii="HGSｺﾞｼｯｸE" w:eastAsia="HGSｺﾞｼｯｸE" w:hAnsi="HGSｺﾞｼｯｸE" w:hint="eastAsia"/>
                <w:sz w:val="18"/>
                <w:szCs w:val="18"/>
                <w:bdr w:val="single" w:sz="4" w:space="0" w:color="auto"/>
              </w:rPr>
              <w:t>まとめ</w:t>
            </w:r>
          </w:p>
          <w:p w:rsidR="00D13026" w:rsidRDefault="00813FC1" w:rsidP="00345FB9">
            <w:pPr>
              <w:spacing w:line="240" w:lineRule="exact"/>
              <w:ind w:leftChars="53" w:left="11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87E04F" wp14:editId="24B4E42F">
                      <wp:simplePos x="0" y="0"/>
                      <wp:positionH relativeFrom="column">
                        <wp:posOffset>102125</wp:posOffset>
                      </wp:positionH>
                      <wp:positionV relativeFrom="paragraph">
                        <wp:posOffset>1651745</wp:posOffset>
                      </wp:positionV>
                      <wp:extent cx="937895" cy="722630"/>
                      <wp:effectExtent l="19050" t="0" r="33655" b="39370"/>
                      <wp:wrapNone/>
                      <wp:docPr id="15" name="雲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895" cy="722630"/>
                              </a:xfrm>
                              <a:prstGeom prst="cloudCallout">
                                <a:avLst>
                                  <a:gd name="adj1" fmla="val 27490"/>
                                  <a:gd name="adj2" fmla="val 45565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3FC1" w:rsidRPr="00813FC1" w:rsidRDefault="00813FC1" w:rsidP="00813FC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</w:pPr>
                                  <w:r w:rsidRPr="00813FC1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>どの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>生き</w:t>
                                  </w:r>
                                  <w:r w:rsidRPr="00813FC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  <w:t>ものも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</w:rPr>
                                    <w:t>すばらしい</w:t>
                                  </w:r>
                                  <w:r w:rsidRPr="00813FC1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7E04F" id="雲形吹き出し 15" o:spid="_x0000_s1033" type="#_x0000_t106" style="position:absolute;left:0;text-align:left;margin-left:8.05pt;margin-top:130.05pt;width:73.85pt;height:56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" adj="16738,20642" fillcolor="#4f81bd [3204]" strokecolor="#243f60 [1604]">
                      <v:textbox inset="0,0,0,0">
                        <w:txbxContent>
                          <w:p w:rsidR="00813FC1" w:rsidRPr="00813FC1" w:rsidRDefault="00813FC1" w:rsidP="00813FC1">
                            <w:pPr>
                              <w:spacing w:line="22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</w:pPr>
                            <w:r w:rsidRPr="00813FC1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ど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生き</w:t>
                            </w:r>
                            <w:r w:rsidRPr="00813FC1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もの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すばらしい</w:t>
                            </w:r>
                            <w:r w:rsidRPr="00813FC1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026">
              <w:rPr>
                <w:rFonts w:hint="eastAsia"/>
                <w:sz w:val="18"/>
                <w:szCs w:val="18"/>
              </w:rPr>
              <w:t>スイミーがだんだん元気をとりもどしたのは、</w:t>
            </w:r>
          </w:p>
          <w:p w:rsidR="00D13026" w:rsidRDefault="00345FB9" w:rsidP="00D13026">
            <w:pPr>
              <w:spacing w:line="240" w:lineRule="exact"/>
              <w:ind w:leftChars="53" w:left="111"/>
              <w:rPr>
                <w:sz w:val="18"/>
                <w:szCs w:val="18"/>
              </w:rPr>
            </w:pPr>
            <w:r w:rsidRPr="00345FB9">
              <w:rPr>
                <w:rFonts w:hint="eastAsia"/>
                <w:sz w:val="18"/>
                <w:szCs w:val="18"/>
              </w:rPr>
              <w:t>海にあるおもしろいものをたくさん見たから。</w:t>
            </w:r>
          </w:p>
          <w:p w:rsidR="009F0EF1" w:rsidRDefault="009F0EF1" w:rsidP="00D13026">
            <w:pPr>
              <w:spacing w:line="240" w:lineRule="exact"/>
              <w:ind w:leftChars="53" w:left="111"/>
              <w:rPr>
                <w:sz w:val="18"/>
                <w:szCs w:val="18"/>
              </w:rPr>
            </w:pPr>
          </w:p>
          <w:p w:rsidR="009F0EF1" w:rsidRDefault="009F0EF1" w:rsidP="00D13026">
            <w:pPr>
              <w:spacing w:line="240" w:lineRule="exact"/>
              <w:ind w:leftChars="53" w:left="111"/>
              <w:rPr>
                <w:sz w:val="18"/>
                <w:szCs w:val="18"/>
              </w:rPr>
            </w:pPr>
            <w:r>
              <w:rPr>
                <w:rFonts w:ascii="HGSｺﾞｼｯｸE" w:eastAsia="HGSｺﾞｼｯｸE" w:hAnsi="HGSｺﾞｼｯｸE" w:hint="eastAsia"/>
                <w:sz w:val="18"/>
                <w:szCs w:val="18"/>
                <w:bdr w:val="single" w:sz="4" w:space="0" w:color="auto"/>
              </w:rPr>
              <w:t>ふりかえり</w:t>
            </w:r>
          </w:p>
          <w:p w:rsidR="009F0EF1" w:rsidRPr="00133B28" w:rsidRDefault="00813FC1" w:rsidP="00813FC1">
            <w:pPr>
              <w:ind w:leftChars="100" w:left="210"/>
              <w:rPr>
                <w:sz w:val="16"/>
                <w:szCs w:val="16"/>
              </w:rPr>
            </w:pPr>
            <w:r w:rsidRPr="00813FC1">
              <w:rPr>
                <w:rFonts w:hint="eastAsia"/>
                <w:w w:val="80"/>
                <w:sz w:val="18"/>
                <w:szCs w:val="18"/>
              </w:rPr>
              <w:t>スイミーがだんだん元気になったことも、</w:t>
            </w:r>
            <w:r w:rsidR="001F0E20">
              <w:rPr>
                <w:rFonts w:hint="eastAsia"/>
                <w:w w:val="80"/>
                <w:sz w:val="18"/>
                <w:szCs w:val="18"/>
              </w:rPr>
              <w:t>いえ</w:t>
            </w:r>
            <w:r w:rsidRPr="00813FC1">
              <w:rPr>
                <w:rFonts w:hint="eastAsia"/>
                <w:w w:val="80"/>
                <w:sz w:val="18"/>
                <w:szCs w:val="18"/>
              </w:rPr>
              <w:t>の人にしらせたいな。</w:t>
            </w:r>
          </w:p>
        </w:tc>
      </w:tr>
    </w:tbl>
    <w:p w:rsidR="009F0EF1" w:rsidRDefault="009F0EF1" w:rsidP="00AA00DE"/>
    <w:sectPr w:rsidR="009F0EF1" w:rsidSect="00AA00DE">
      <w:pgSz w:w="11906" w:h="16838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D" w:rsidRDefault="00C5686D" w:rsidP="0052165E">
      <w:r>
        <w:separator/>
      </w:r>
    </w:p>
  </w:endnote>
  <w:endnote w:type="continuationSeparator" w:id="0">
    <w:p w:rsidR="00C5686D" w:rsidRDefault="00C5686D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D" w:rsidRDefault="00C5686D" w:rsidP="0052165E">
      <w:r>
        <w:separator/>
      </w:r>
    </w:p>
  </w:footnote>
  <w:footnote w:type="continuationSeparator" w:id="0">
    <w:p w:rsidR="00C5686D" w:rsidRDefault="00C5686D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34DB"/>
    <w:rsid w:val="00007350"/>
    <w:rsid w:val="00021F44"/>
    <w:rsid w:val="000433EC"/>
    <w:rsid w:val="0006218D"/>
    <w:rsid w:val="0008330D"/>
    <w:rsid w:val="00086A12"/>
    <w:rsid w:val="000E36CD"/>
    <w:rsid w:val="000E7324"/>
    <w:rsid w:val="001027A4"/>
    <w:rsid w:val="00112907"/>
    <w:rsid w:val="00133B28"/>
    <w:rsid w:val="00137165"/>
    <w:rsid w:val="00141387"/>
    <w:rsid w:val="00171FAF"/>
    <w:rsid w:val="00195F00"/>
    <w:rsid w:val="001B5E14"/>
    <w:rsid w:val="001C19D2"/>
    <w:rsid w:val="001C452E"/>
    <w:rsid w:val="001E52B5"/>
    <w:rsid w:val="001F0E20"/>
    <w:rsid w:val="00200D1C"/>
    <w:rsid w:val="00210DDF"/>
    <w:rsid w:val="002152BC"/>
    <w:rsid w:val="002642EA"/>
    <w:rsid w:val="002F5F17"/>
    <w:rsid w:val="00306612"/>
    <w:rsid w:val="00311902"/>
    <w:rsid w:val="0032785B"/>
    <w:rsid w:val="00345FB9"/>
    <w:rsid w:val="00346383"/>
    <w:rsid w:val="00371642"/>
    <w:rsid w:val="00382261"/>
    <w:rsid w:val="003905BA"/>
    <w:rsid w:val="003C28F1"/>
    <w:rsid w:val="003E12BC"/>
    <w:rsid w:val="00407219"/>
    <w:rsid w:val="004129F7"/>
    <w:rsid w:val="0041647E"/>
    <w:rsid w:val="00432F02"/>
    <w:rsid w:val="00435F93"/>
    <w:rsid w:val="00455E03"/>
    <w:rsid w:val="00471843"/>
    <w:rsid w:val="00481458"/>
    <w:rsid w:val="004861EB"/>
    <w:rsid w:val="004E57BB"/>
    <w:rsid w:val="004E59DD"/>
    <w:rsid w:val="00510015"/>
    <w:rsid w:val="005108C0"/>
    <w:rsid w:val="00517E26"/>
    <w:rsid w:val="0052165E"/>
    <w:rsid w:val="00522A66"/>
    <w:rsid w:val="005438B8"/>
    <w:rsid w:val="00543C57"/>
    <w:rsid w:val="00550093"/>
    <w:rsid w:val="00551715"/>
    <w:rsid w:val="00566B9E"/>
    <w:rsid w:val="00567A9C"/>
    <w:rsid w:val="005734D8"/>
    <w:rsid w:val="005774DC"/>
    <w:rsid w:val="005A2702"/>
    <w:rsid w:val="005A37BA"/>
    <w:rsid w:val="005B03FE"/>
    <w:rsid w:val="005C1650"/>
    <w:rsid w:val="005C2304"/>
    <w:rsid w:val="005C60A0"/>
    <w:rsid w:val="005E3DAA"/>
    <w:rsid w:val="00600615"/>
    <w:rsid w:val="006071C7"/>
    <w:rsid w:val="006100A5"/>
    <w:rsid w:val="00631602"/>
    <w:rsid w:val="00631763"/>
    <w:rsid w:val="00686C01"/>
    <w:rsid w:val="00692A83"/>
    <w:rsid w:val="006B4798"/>
    <w:rsid w:val="006B56FC"/>
    <w:rsid w:val="006E5BC1"/>
    <w:rsid w:val="00713865"/>
    <w:rsid w:val="00720A10"/>
    <w:rsid w:val="00726964"/>
    <w:rsid w:val="00743026"/>
    <w:rsid w:val="00765A2E"/>
    <w:rsid w:val="00771CAF"/>
    <w:rsid w:val="00772238"/>
    <w:rsid w:val="00772862"/>
    <w:rsid w:val="007944BA"/>
    <w:rsid w:val="00797316"/>
    <w:rsid w:val="007B7C82"/>
    <w:rsid w:val="007F7EE7"/>
    <w:rsid w:val="00813FC1"/>
    <w:rsid w:val="00834BC0"/>
    <w:rsid w:val="00853366"/>
    <w:rsid w:val="00894599"/>
    <w:rsid w:val="008C3C2C"/>
    <w:rsid w:val="008C739C"/>
    <w:rsid w:val="008D0834"/>
    <w:rsid w:val="00944604"/>
    <w:rsid w:val="0095347F"/>
    <w:rsid w:val="00953EED"/>
    <w:rsid w:val="00961556"/>
    <w:rsid w:val="00963D97"/>
    <w:rsid w:val="009A506B"/>
    <w:rsid w:val="009A7DF8"/>
    <w:rsid w:val="009D54EE"/>
    <w:rsid w:val="009F0EF1"/>
    <w:rsid w:val="00A10243"/>
    <w:rsid w:val="00A10D5B"/>
    <w:rsid w:val="00A43AA1"/>
    <w:rsid w:val="00A51D20"/>
    <w:rsid w:val="00A67131"/>
    <w:rsid w:val="00AA00DE"/>
    <w:rsid w:val="00AA67B3"/>
    <w:rsid w:val="00AC1C1E"/>
    <w:rsid w:val="00AD17BE"/>
    <w:rsid w:val="00AD467E"/>
    <w:rsid w:val="00AF4478"/>
    <w:rsid w:val="00B064B2"/>
    <w:rsid w:val="00B113B8"/>
    <w:rsid w:val="00B40FF9"/>
    <w:rsid w:val="00B421C0"/>
    <w:rsid w:val="00B441CF"/>
    <w:rsid w:val="00B66FE4"/>
    <w:rsid w:val="00B715C4"/>
    <w:rsid w:val="00B86A29"/>
    <w:rsid w:val="00B93540"/>
    <w:rsid w:val="00B93ECF"/>
    <w:rsid w:val="00BA0FF0"/>
    <w:rsid w:val="00BA7FED"/>
    <w:rsid w:val="00BD722B"/>
    <w:rsid w:val="00BE0A3C"/>
    <w:rsid w:val="00BF4018"/>
    <w:rsid w:val="00BF4F04"/>
    <w:rsid w:val="00BF73ED"/>
    <w:rsid w:val="00C100FE"/>
    <w:rsid w:val="00C26555"/>
    <w:rsid w:val="00C40F15"/>
    <w:rsid w:val="00C5686D"/>
    <w:rsid w:val="00C607B3"/>
    <w:rsid w:val="00C62B62"/>
    <w:rsid w:val="00C87106"/>
    <w:rsid w:val="00C966A9"/>
    <w:rsid w:val="00C97673"/>
    <w:rsid w:val="00CB46AE"/>
    <w:rsid w:val="00CC1AD1"/>
    <w:rsid w:val="00CC4BE6"/>
    <w:rsid w:val="00CD6E79"/>
    <w:rsid w:val="00D13026"/>
    <w:rsid w:val="00D26633"/>
    <w:rsid w:val="00D311CF"/>
    <w:rsid w:val="00D37774"/>
    <w:rsid w:val="00D40102"/>
    <w:rsid w:val="00D67738"/>
    <w:rsid w:val="00D84529"/>
    <w:rsid w:val="00D96C47"/>
    <w:rsid w:val="00DA6A97"/>
    <w:rsid w:val="00DA6E03"/>
    <w:rsid w:val="00DD4805"/>
    <w:rsid w:val="00E1446B"/>
    <w:rsid w:val="00E31E8C"/>
    <w:rsid w:val="00E35450"/>
    <w:rsid w:val="00E8609C"/>
    <w:rsid w:val="00E9112B"/>
    <w:rsid w:val="00E92AE8"/>
    <w:rsid w:val="00E945CD"/>
    <w:rsid w:val="00EB71DC"/>
    <w:rsid w:val="00EF6588"/>
    <w:rsid w:val="00F06E25"/>
    <w:rsid w:val="00F16C7A"/>
    <w:rsid w:val="00F24321"/>
    <w:rsid w:val="00F30FB2"/>
    <w:rsid w:val="00F34201"/>
    <w:rsid w:val="00F45024"/>
    <w:rsid w:val="00F71A35"/>
    <w:rsid w:val="00F76691"/>
    <w:rsid w:val="00F77FF7"/>
    <w:rsid w:val="00F81EA4"/>
    <w:rsid w:val="00FA2EC5"/>
    <w:rsid w:val="00FA6A74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0C188AD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AB80-6400-4070-B6DA-CCF1DCE0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3</cp:revision>
  <cp:lastPrinted>2017-09-19T06:51:00Z</cp:lastPrinted>
  <dcterms:created xsi:type="dcterms:W3CDTF">2020-06-11T04:49:00Z</dcterms:created>
  <dcterms:modified xsi:type="dcterms:W3CDTF">2020-06-11T07:17:00Z</dcterms:modified>
</cp:coreProperties>
</file>